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43" w:rsidRDefault="00EB6543" w:rsidP="00EB654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И С О К  учащихся на 201</w:t>
      </w:r>
      <w:r w:rsidR="0098153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- 201</w:t>
      </w:r>
      <w:r w:rsidR="0098153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учебный год        (  </w:t>
      </w:r>
      <w:r w:rsidR="00CD59BD">
        <w:rPr>
          <w:rFonts w:ascii="Times New Roman" w:hAnsi="Times New Roman" w:cs="Times New Roman"/>
          <w:b/>
        </w:rPr>
        <w:t>01</w:t>
      </w:r>
      <w:r>
        <w:rPr>
          <w:rFonts w:ascii="Times New Roman" w:hAnsi="Times New Roman" w:cs="Times New Roman"/>
          <w:b/>
        </w:rPr>
        <w:t>.</w:t>
      </w:r>
      <w:r w:rsidR="00BC7E9E">
        <w:rPr>
          <w:rFonts w:ascii="Times New Roman" w:hAnsi="Times New Roman" w:cs="Times New Roman"/>
          <w:b/>
        </w:rPr>
        <w:t>0</w:t>
      </w:r>
      <w:r w:rsidR="00CD59BD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 201</w:t>
      </w:r>
      <w:r w:rsidR="00BC7E9E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г.)</w:t>
      </w:r>
    </w:p>
    <w:p w:rsidR="00EB6543" w:rsidRDefault="00EB6543" w:rsidP="00EB654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ОУ « Рахмангуловская средняя общеобразовательная школа»</w:t>
      </w:r>
    </w:p>
    <w:p w:rsidR="00EB6543" w:rsidRDefault="00EB6543" w:rsidP="00EB6543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1040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7"/>
        <w:gridCol w:w="15"/>
        <w:gridCol w:w="5400"/>
        <w:gridCol w:w="1440"/>
        <w:gridCol w:w="900"/>
        <w:gridCol w:w="744"/>
        <w:gridCol w:w="36"/>
        <w:gridCol w:w="1980"/>
      </w:tblGrid>
      <w:tr w:rsidR="00EB6543" w:rsidTr="00EB654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3" w:rsidRDefault="00EB65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EB6543" w:rsidRDefault="00EB654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3" w:rsidRDefault="00EB654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.И.О.полностью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3" w:rsidRDefault="00EB654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3" w:rsidRDefault="00EB65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 </w:t>
            </w:r>
          </w:p>
          <w:p w:rsidR="00EB6543" w:rsidRDefault="00EB654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ж)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3" w:rsidRDefault="00EB654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3" w:rsidRDefault="00EB654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свидет</w:t>
            </w:r>
            <w:proofErr w:type="spellEnd"/>
            <w:r>
              <w:rPr>
                <w:rFonts w:ascii="Times New Roman" w:hAnsi="Times New Roman" w:cs="Times New Roman"/>
              </w:rPr>
              <w:t>. о рождении</w:t>
            </w:r>
          </w:p>
        </w:tc>
      </w:tr>
      <w:tr w:rsidR="00EB6543" w:rsidTr="00EB6543">
        <w:trPr>
          <w:trHeight w:val="2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3" w:rsidRDefault="00EB654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3" w:rsidRDefault="0098153D" w:rsidP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3" w:rsidRDefault="00EB654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3" w:rsidRDefault="00EB654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43" w:rsidRDefault="003F11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3" w:rsidRDefault="00EB654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153D" w:rsidTr="00EB6543">
        <w:trPr>
          <w:trHeight w:val="2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FF0DDF" w:rsidP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жабму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стмурод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FF0DD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153D" w:rsidTr="00EB6543">
        <w:trPr>
          <w:trHeight w:val="2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 w:rsidP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а</w:t>
            </w:r>
            <w:r w:rsidR="00FF0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0DDF">
              <w:rPr>
                <w:rFonts w:ascii="Times New Roman" w:hAnsi="Times New Roman" w:cs="Times New Roman"/>
              </w:rPr>
              <w:t>Энже</w:t>
            </w:r>
            <w:proofErr w:type="spellEnd"/>
            <w:r w:rsidR="00FF0DDF">
              <w:rPr>
                <w:rFonts w:ascii="Times New Roman" w:hAnsi="Times New Roman" w:cs="Times New Roman"/>
              </w:rPr>
              <w:t xml:space="preserve"> Роберт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FF0DD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153D" w:rsidTr="00EB6543">
        <w:trPr>
          <w:trHeight w:val="2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 w:rsidP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ухаметов</w:t>
            </w:r>
            <w:proofErr w:type="spellEnd"/>
            <w:r w:rsidR="00FF0DDF">
              <w:rPr>
                <w:rFonts w:ascii="Times New Roman" w:hAnsi="Times New Roman" w:cs="Times New Roman"/>
              </w:rPr>
              <w:t xml:space="preserve"> Владислав </w:t>
            </w:r>
            <w:proofErr w:type="spellStart"/>
            <w:r w:rsidR="00FF0DDF">
              <w:rPr>
                <w:rFonts w:ascii="Times New Roman" w:hAnsi="Times New Roman" w:cs="Times New Roman"/>
              </w:rPr>
              <w:t>Марселье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FF0DD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153D" w:rsidTr="00EB6543">
        <w:trPr>
          <w:trHeight w:val="2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 w:rsidP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ухаметов</w:t>
            </w:r>
            <w:proofErr w:type="spellEnd"/>
            <w:r w:rsidR="00FF0DDF">
              <w:rPr>
                <w:rFonts w:ascii="Times New Roman" w:hAnsi="Times New Roman" w:cs="Times New Roman"/>
              </w:rPr>
              <w:t xml:space="preserve"> Эдуард Альфред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FF0DD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153D" w:rsidTr="00EB6543">
        <w:trPr>
          <w:trHeight w:val="2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 w:rsidP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ипова</w:t>
            </w:r>
            <w:proofErr w:type="spellEnd"/>
            <w:r w:rsidR="00FF0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0DDF">
              <w:rPr>
                <w:rFonts w:ascii="Times New Roman" w:hAnsi="Times New Roman" w:cs="Times New Roman"/>
              </w:rPr>
              <w:t>Эльнара</w:t>
            </w:r>
            <w:proofErr w:type="spellEnd"/>
            <w:r w:rsidR="00FF0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0DDF"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FF0DD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153D" w:rsidTr="00EB6543">
        <w:trPr>
          <w:trHeight w:val="2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 w:rsidP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</w:t>
            </w:r>
            <w:r w:rsidR="00FF0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0DDF">
              <w:rPr>
                <w:rFonts w:ascii="Times New Roman" w:hAnsi="Times New Roman" w:cs="Times New Roman"/>
              </w:rPr>
              <w:t>ВалерииЕвгенье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FF0DD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153D" w:rsidTr="00EB6543">
        <w:trPr>
          <w:trHeight w:val="2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 w:rsidP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</w:t>
            </w:r>
            <w:r w:rsidR="00FF0DDF">
              <w:rPr>
                <w:rFonts w:ascii="Times New Roman" w:hAnsi="Times New Roman" w:cs="Times New Roman"/>
              </w:rPr>
              <w:t>уманиязова</w:t>
            </w:r>
            <w:proofErr w:type="spellEnd"/>
            <w:r w:rsidR="00FF0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0DDF">
              <w:rPr>
                <w:rFonts w:ascii="Times New Roman" w:hAnsi="Times New Roman" w:cs="Times New Roman"/>
              </w:rPr>
              <w:t>Камилла</w:t>
            </w:r>
            <w:proofErr w:type="spellEnd"/>
            <w:r w:rsidR="00FF0DDF">
              <w:rPr>
                <w:rFonts w:ascii="Times New Roman" w:hAnsi="Times New Roman" w:cs="Times New Roman"/>
              </w:rPr>
              <w:t xml:space="preserve"> Рашид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FF0DD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153D" w:rsidTr="00EB6543">
        <w:trPr>
          <w:trHeight w:val="2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 w:rsidP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ехов</w:t>
            </w:r>
            <w:proofErr w:type="spellEnd"/>
            <w:r w:rsidR="00FF0DDF">
              <w:rPr>
                <w:rFonts w:ascii="Times New Roman" w:hAnsi="Times New Roman" w:cs="Times New Roman"/>
              </w:rPr>
              <w:t xml:space="preserve"> Адель </w:t>
            </w:r>
            <w:proofErr w:type="spellStart"/>
            <w:r w:rsidR="00FF0DDF">
              <w:rPr>
                <w:rFonts w:ascii="Times New Roman" w:hAnsi="Times New Roman" w:cs="Times New Roman"/>
              </w:rPr>
              <w:t>Фарид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FF0DD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153D" w:rsidTr="00EB6543">
        <w:trPr>
          <w:trHeight w:val="2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 w:rsidP="00A343F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 w:rsidP="00A343F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 w:rsidP="00A343F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862BEF" w:rsidP="00A343F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8153D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 w:rsidP="00A343F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153D" w:rsidTr="00EB6543">
        <w:trPr>
          <w:trHeight w:val="22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E929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-АИ 657727</w:t>
            </w:r>
          </w:p>
        </w:tc>
      </w:tr>
      <w:tr w:rsidR="0098153D" w:rsidTr="00EB6543">
        <w:trPr>
          <w:trHeight w:val="22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E929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риз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Данил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-АИ </w:t>
            </w:r>
            <w:r>
              <w:rPr>
                <w:rFonts w:ascii="Times New Roman" w:hAnsi="Times New Roman" w:cs="Times New Roman"/>
              </w:rPr>
              <w:t>839780</w:t>
            </w:r>
          </w:p>
        </w:tc>
      </w:tr>
      <w:tr w:rsidR="0098153D" w:rsidTr="00EB6543">
        <w:trPr>
          <w:trHeight w:val="22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E929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-АИ </w:t>
            </w:r>
            <w:r>
              <w:rPr>
                <w:rFonts w:ascii="Times New Roman" w:hAnsi="Times New Roman" w:cs="Times New Roman"/>
              </w:rPr>
              <w:t>648474</w:t>
            </w:r>
          </w:p>
        </w:tc>
      </w:tr>
      <w:tr w:rsidR="0098153D" w:rsidTr="00EB6543">
        <w:trPr>
          <w:trHeight w:val="22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E929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-А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9090</w:t>
            </w:r>
          </w:p>
        </w:tc>
      </w:tr>
      <w:tr w:rsidR="0098153D" w:rsidTr="00EB6543">
        <w:trPr>
          <w:trHeight w:val="22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E929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ов Денис Евген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spacing w:after="0"/>
              <w:rPr>
                <w:rFonts w:cs="Times New Roman"/>
              </w:rPr>
            </w:pPr>
          </w:p>
        </w:tc>
      </w:tr>
      <w:tr w:rsidR="0098153D" w:rsidTr="00EB6543">
        <w:trPr>
          <w:trHeight w:val="22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E929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залия </w:t>
            </w:r>
            <w:proofErr w:type="spellStart"/>
            <w:r>
              <w:rPr>
                <w:rFonts w:ascii="Times New Roman" w:hAnsi="Times New Roman" w:cs="Times New Roman"/>
              </w:rPr>
              <w:t>Муслим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153D" w:rsidTr="00EB6543">
        <w:trPr>
          <w:trHeight w:val="22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E929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уха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з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ип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-АИ </w:t>
            </w:r>
            <w:r>
              <w:rPr>
                <w:rFonts w:ascii="Times New Roman" w:hAnsi="Times New Roman" w:cs="Times New Roman"/>
              </w:rPr>
              <w:t>657395</w:t>
            </w:r>
          </w:p>
        </w:tc>
      </w:tr>
      <w:tr w:rsidR="00862BEF" w:rsidTr="00EB6543">
        <w:trPr>
          <w:trHeight w:val="22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F" w:rsidRDefault="00E929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F" w:rsidRDefault="00862B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9295A">
              <w:rPr>
                <w:rFonts w:ascii="Times New Roman" w:hAnsi="Times New Roman" w:cs="Times New Roman"/>
              </w:rPr>
              <w:t xml:space="preserve">екрасов Даниил </w:t>
            </w:r>
            <w:r w:rsidR="00376492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F" w:rsidRDefault="0037649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F" w:rsidRDefault="0037649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EF" w:rsidRDefault="00862B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F" w:rsidRDefault="00376492" w:rsidP="00376492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-А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8500</w:t>
            </w:r>
          </w:p>
        </w:tc>
      </w:tr>
      <w:tr w:rsidR="0098153D" w:rsidTr="00EB6543">
        <w:trPr>
          <w:trHeight w:val="22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E929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нский Аркадий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3D" w:rsidRDefault="0098153D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-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9291</w:t>
            </w:r>
          </w:p>
        </w:tc>
      </w:tr>
      <w:tr w:rsidR="00362B6F" w:rsidTr="00EB6543">
        <w:trPr>
          <w:trHeight w:val="22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E9295A" w:rsidP="00A343F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 w:rsidP="00A343F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ркова Мария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 w:rsidP="00A343F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 w:rsidP="00A343F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 w:rsidP="00A343F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 w:rsidP="00A343F0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-АИ </w:t>
            </w:r>
            <w:r>
              <w:rPr>
                <w:rFonts w:ascii="Times New Roman" w:hAnsi="Times New Roman" w:cs="Times New Roman"/>
              </w:rPr>
              <w:t>657806</w:t>
            </w:r>
          </w:p>
        </w:tc>
      </w:tr>
      <w:tr w:rsidR="00362B6F" w:rsidTr="00EB6543">
        <w:trPr>
          <w:trHeight w:val="22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E929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аинов Ильдар </w:t>
            </w:r>
            <w:proofErr w:type="spellStart"/>
            <w:r>
              <w:rPr>
                <w:rFonts w:ascii="Times New Roman" w:hAnsi="Times New Roman" w:cs="Times New Roman"/>
              </w:rPr>
              <w:t>Явд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-АИ </w:t>
            </w:r>
            <w:r>
              <w:rPr>
                <w:rFonts w:ascii="Times New Roman" w:hAnsi="Times New Roman" w:cs="Times New Roman"/>
              </w:rPr>
              <w:t>657784</w:t>
            </w:r>
          </w:p>
        </w:tc>
      </w:tr>
      <w:tr w:rsidR="00362B6F" w:rsidTr="00EB6543">
        <w:trPr>
          <w:trHeight w:val="22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 w:rsidP="0098153D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2B6F" w:rsidTr="00EB6543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 w:rsidP="0098153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DE483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78085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ы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</w:rPr>
              <w:t>Дарсиле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78085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ыева Рината Рустам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226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зиев Эмиль </w:t>
            </w:r>
            <w:proofErr w:type="spellStart"/>
            <w:r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19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226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 w:rsidP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ыков </w:t>
            </w:r>
            <w:proofErr w:type="spellStart"/>
            <w:r>
              <w:rPr>
                <w:rFonts w:ascii="Times New Roman" w:hAnsi="Times New Roman" w:cs="Times New Roman"/>
              </w:rPr>
              <w:t>Эль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бад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226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 w:rsidP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226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га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1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226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с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дар Русл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226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омбоев</w:t>
            </w:r>
            <w:r w:rsidR="00DE4834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ун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и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з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 w:rsidP="00BC7E9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226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24567" w:rsidP="003245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рков Сергей</w:t>
            </w:r>
            <w:r w:rsidR="00362B6F">
              <w:rPr>
                <w:rFonts w:ascii="Times New Roman" w:hAnsi="Times New Roman" w:cs="Times New Roman"/>
              </w:rPr>
              <w:t xml:space="preserve"> Александров</w:t>
            </w:r>
            <w:r>
              <w:rPr>
                <w:rFonts w:ascii="Times New Roman" w:hAnsi="Times New Roman" w:cs="Times New Roman"/>
              </w:rPr>
              <w:t>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24567" w:rsidP="00A343F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24567" w:rsidP="00A343F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 w:rsidP="00A343F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Pr="00324567" w:rsidRDefault="00362B6F" w:rsidP="00A343F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769D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 Артем Эдуард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1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4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FB4E6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62B6F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769D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769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0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78085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аббарова </w:t>
            </w:r>
            <w:proofErr w:type="spellStart"/>
            <w:r>
              <w:rPr>
                <w:rFonts w:ascii="Times New Roman" w:hAnsi="Times New Roman" w:cs="Times New Roman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фур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4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78085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</w:rPr>
              <w:t>Дами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0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78085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Ксения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B4E6C" w:rsidTr="00EB6543">
        <w:trPr>
          <w:trHeight w:val="20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6C" w:rsidRDefault="00FB4E6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6C" w:rsidRDefault="00FB4E6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Яна Алекс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6C" w:rsidRDefault="00FB4E6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6C" w:rsidRDefault="00FB4E6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C" w:rsidRDefault="00FB4E6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C" w:rsidRDefault="00FB4E6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0F19F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62B6F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4E6C">
              <w:rPr>
                <w:rFonts w:ascii="Times New Roman" w:hAnsi="Times New Roman" w:cs="Times New Roman"/>
                <w:b/>
              </w:rPr>
              <w:t>Итого-35</w:t>
            </w:r>
          </w:p>
        </w:tc>
      </w:tr>
      <w:tr w:rsidR="00362B6F" w:rsidTr="00EB6543">
        <w:trPr>
          <w:trHeight w:val="1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FB4E6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ы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Рустам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FB4E6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</w:rPr>
              <w:t>Абдукарим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AC3577">
        <w:trPr>
          <w:trHeight w:val="29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FB4E6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 Диа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FB4E6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Павел Игор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FB4E6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Альфред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FB4E6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0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евич Максим Серг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5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6 класс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FB4E6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2B6F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ева Елена 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362B6F" w:rsidTr="00EB6543">
        <w:trPr>
          <w:trHeight w:val="3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ая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</w:rPr>
              <w:t>Фалгат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4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spacing w:after="0"/>
              <w:rPr>
                <w:rFonts w:cs="Times New Roman"/>
              </w:rPr>
            </w:pP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7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spacing w:after="0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7A14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2B6F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9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</w:rPr>
              <w:t>Рафис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FB4E6C">
        <w:trPr>
          <w:trHeight w:val="22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аинов Ринат </w:t>
            </w:r>
            <w:proofErr w:type="spellStart"/>
            <w:r>
              <w:rPr>
                <w:rFonts w:ascii="Times New Roman" w:hAnsi="Times New Roman" w:cs="Times New Roman"/>
              </w:rPr>
              <w:t>Маулихан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.09.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 w:rsidP="00FB4E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а </w:t>
            </w:r>
            <w:proofErr w:type="spellStart"/>
            <w:r>
              <w:rPr>
                <w:rFonts w:ascii="Times New Roman" w:hAnsi="Times New Roman" w:cs="Times New Roman"/>
              </w:rPr>
              <w:t>Рад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анбае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1454" w:rsidTr="00EB6543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4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4" w:rsidRDefault="007A14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йнек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рту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4" w:rsidRDefault="007A14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54" w:rsidRDefault="007A14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4" w:rsidRDefault="007A14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4" w:rsidRDefault="007A14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н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</w:rPr>
              <w:t>Фаиле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ина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шан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к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я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</w:rPr>
              <w:t>Райсин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0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нская Валерия 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47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8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ind w:left="12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.10.2001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м Александр </w:t>
            </w:r>
            <w:proofErr w:type="spellStart"/>
            <w:r>
              <w:rPr>
                <w:rFonts w:ascii="Times New Roman" w:hAnsi="Times New Roman" w:cs="Times New Roman"/>
              </w:rPr>
              <w:t>Радион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 w:rsidP="00B343C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уха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ьфред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16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я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ртур </w:t>
            </w:r>
            <w:proofErr w:type="spellStart"/>
            <w:r>
              <w:rPr>
                <w:rFonts w:ascii="Times New Roman" w:hAnsi="Times New Roman" w:cs="Times New Roman"/>
              </w:rPr>
              <w:t>Райсин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га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Альберт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настасия Алекс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.07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 w:rsidP="00B343C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тева Алена Евген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B6F" w:rsidRDefault="00362B6F">
            <w:pPr>
              <w:spacing w:after="0"/>
              <w:rPr>
                <w:rFonts w:cs="Times New Roman"/>
              </w:rPr>
            </w:pPr>
          </w:p>
        </w:tc>
        <w:tc>
          <w:tcPr>
            <w:tcW w:w="5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B6F" w:rsidRDefault="00362B6F">
            <w:pPr>
              <w:pStyle w:val="a3"/>
              <w:spacing w:line="276" w:lineRule="auto"/>
              <w:ind w:left="32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2B6F" w:rsidRDefault="00362B6F">
            <w:pPr>
              <w:pStyle w:val="a3"/>
              <w:spacing w:line="276" w:lineRule="auto"/>
              <w:ind w:left="6459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362B6F" w:rsidRDefault="00362B6F">
            <w:pPr>
              <w:pStyle w:val="a3"/>
              <w:spacing w:line="276" w:lineRule="auto"/>
              <w:ind w:left="6459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ел</w:t>
            </w:r>
          </w:p>
          <w:p w:rsidR="00362B6F" w:rsidRDefault="00362B6F">
            <w:pPr>
              <w:pStyle w:val="a3"/>
              <w:spacing w:line="276" w:lineRule="auto"/>
              <w:ind w:left="6459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10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ы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силе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1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ерова Вероника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улова </w:t>
            </w:r>
            <w:proofErr w:type="spellStart"/>
            <w:r>
              <w:rPr>
                <w:rFonts w:ascii="Times New Roman" w:hAnsi="Times New Roman" w:cs="Times New Roman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карим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30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 </w:t>
            </w:r>
            <w:proofErr w:type="spellStart"/>
            <w:r>
              <w:rPr>
                <w:rFonts w:ascii="Times New Roman" w:hAnsi="Times New Roman" w:cs="Times New Roman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фир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т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Дмитри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евич Ангелина Сергеев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1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гамат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иф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8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гато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он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8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spacing w:after="0"/>
              <w:rPr>
                <w:rFonts w:cs="Times New Roman"/>
              </w:rPr>
            </w:pP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spacing w:after="0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2478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-</w:t>
            </w:r>
            <w:r>
              <w:rPr>
                <w:rFonts w:ascii="Times New Roman" w:hAnsi="Times New Roman" w:cs="Times New Roman"/>
              </w:rPr>
              <w:t>3</w:t>
            </w:r>
            <w:r w:rsidR="000F19F0">
              <w:rPr>
                <w:rFonts w:ascii="Times New Roman" w:hAnsi="Times New Roman" w:cs="Times New Roman"/>
              </w:rPr>
              <w:t>2</w:t>
            </w:r>
          </w:p>
        </w:tc>
      </w:tr>
      <w:tr w:rsidR="00362B6F" w:rsidTr="00EB6543">
        <w:trPr>
          <w:trHeight w:val="285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spacing w:after="0"/>
              <w:rPr>
                <w:rFonts w:cs="Times New Roman"/>
              </w:rPr>
            </w:pPr>
          </w:p>
        </w:tc>
        <w:tc>
          <w:tcPr>
            <w:tcW w:w="10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ind w:left="3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класс                               </w:t>
            </w:r>
            <w:r w:rsidR="000F19F0">
              <w:rPr>
                <w:rFonts w:ascii="Times New Roman" w:hAnsi="Times New Roman" w:cs="Times New Roman"/>
              </w:rPr>
              <w:t xml:space="preserve">                               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</w:p>
        </w:tc>
      </w:tr>
      <w:tr w:rsidR="00362B6F" w:rsidTr="00EB6543">
        <w:trPr>
          <w:trHeight w:val="165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7A14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E0B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а Кристина </w:t>
            </w:r>
            <w:proofErr w:type="spellStart"/>
            <w:r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rPr>
          <w:trHeight w:val="255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4E0BD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рифин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1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62B6F" w:rsidTr="00EB6543">
        <w:trPr>
          <w:trHeight w:val="433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B6F" w:rsidRDefault="00362B6F">
            <w:pPr>
              <w:spacing w:after="0"/>
              <w:rPr>
                <w:rFonts w:cs="Times New Roman"/>
              </w:rPr>
            </w:pPr>
          </w:p>
        </w:tc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B6F" w:rsidRDefault="0024783F">
            <w:pPr>
              <w:pStyle w:val="a3"/>
              <w:spacing w:line="276" w:lineRule="auto"/>
              <w:ind w:left="3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62B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2B6F">
              <w:rPr>
                <w:rFonts w:ascii="Times New Roman" w:hAnsi="Times New Roman" w:cs="Times New Roman"/>
              </w:rPr>
              <w:t>кл</w:t>
            </w:r>
            <w:proofErr w:type="spellEnd"/>
            <w:r w:rsidR="00362B6F">
              <w:rPr>
                <w:rFonts w:ascii="Times New Roman" w:hAnsi="Times New Roman" w:cs="Times New Roman"/>
              </w:rPr>
              <w:t xml:space="preserve">.                                                                                 3 </w:t>
            </w:r>
            <w:proofErr w:type="spellStart"/>
            <w:r w:rsidR="00362B6F">
              <w:rPr>
                <w:rFonts w:ascii="Times New Roman" w:hAnsi="Times New Roman" w:cs="Times New Roman"/>
              </w:rPr>
              <w:t>уч</w:t>
            </w:r>
            <w:proofErr w:type="spellEnd"/>
            <w:r w:rsidR="00362B6F">
              <w:rPr>
                <w:rFonts w:ascii="Times New Roman" w:hAnsi="Times New Roman" w:cs="Times New Roman"/>
              </w:rPr>
              <w:t>.</w:t>
            </w:r>
          </w:p>
        </w:tc>
      </w:tr>
      <w:tr w:rsidR="00362B6F" w:rsidTr="00EB6543">
        <w:trPr>
          <w:trHeight w:val="315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6B18D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0B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фли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н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EB6543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6B18D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0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ы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</w:rPr>
              <w:t>Дарсиле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19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B6F" w:rsidTr="00362B6F">
        <w:trPr>
          <w:trHeight w:val="324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6B18D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0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F" w:rsidRDefault="00362B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B6543" w:rsidRDefault="00EB6543" w:rsidP="00EB654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</w:p>
    <w:p w:rsidR="00EB6543" w:rsidRDefault="00EB6543" w:rsidP="00EB654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EB6543" w:rsidRDefault="00EB6543" w:rsidP="00EB6543">
      <w:pPr>
        <w:pStyle w:val="a3"/>
        <w:rPr>
          <w:rFonts w:ascii="Times New Roman" w:hAnsi="Times New Roman" w:cs="Times New Roman"/>
          <w:b/>
        </w:rPr>
      </w:pPr>
    </w:p>
    <w:p w:rsidR="00EB6543" w:rsidRDefault="00EB6543" w:rsidP="00EB6543">
      <w:pPr>
        <w:pStyle w:val="a3"/>
        <w:rPr>
          <w:rFonts w:ascii="Times New Roman" w:hAnsi="Times New Roman" w:cs="Times New Roman"/>
          <w:b/>
        </w:rPr>
      </w:pPr>
    </w:p>
    <w:p w:rsidR="00EB6543" w:rsidRDefault="00EB6543" w:rsidP="00EB6543">
      <w:pPr>
        <w:pStyle w:val="a3"/>
        <w:rPr>
          <w:rFonts w:ascii="Times New Roman" w:hAnsi="Times New Roman" w:cs="Times New Roman"/>
          <w:b/>
        </w:rPr>
      </w:pPr>
    </w:p>
    <w:p w:rsidR="00EB6543" w:rsidRDefault="00EB6543" w:rsidP="00EB6543">
      <w:pPr>
        <w:pStyle w:val="a3"/>
        <w:rPr>
          <w:rFonts w:ascii="Times New Roman" w:hAnsi="Times New Roman" w:cs="Times New Roman"/>
          <w:b/>
        </w:rPr>
      </w:pPr>
    </w:p>
    <w:p w:rsidR="00EB6543" w:rsidRDefault="00EB6543" w:rsidP="00EB6543">
      <w:pPr>
        <w:pStyle w:val="a3"/>
        <w:rPr>
          <w:rFonts w:ascii="Times New Roman" w:hAnsi="Times New Roman" w:cs="Times New Roman"/>
        </w:rPr>
      </w:pPr>
    </w:p>
    <w:p w:rsidR="00EB6543" w:rsidRDefault="00EB6543" w:rsidP="00EB6543">
      <w:pPr>
        <w:pStyle w:val="a3"/>
        <w:rPr>
          <w:rFonts w:ascii="Times New Roman" w:hAnsi="Times New Roman" w:cs="Times New Roman"/>
        </w:rPr>
      </w:pPr>
    </w:p>
    <w:p w:rsidR="00EB6543" w:rsidRDefault="00EB6543" w:rsidP="00EB6543">
      <w:pPr>
        <w:pStyle w:val="a3"/>
        <w:rPr>
          <w:rFonts w:ascii="Times New Roman" w:hAnsi="Times New Roman" w:cs="Times New Roman"/>
        </w:rPr>
      </w:pPr>
    </w:p>
    <w:p w:rsidR="00EB6543" w:rsidRDefault="00EB6543" w:rsidP="00EB6543">
      <w:pPr>
        <w:pStyle w:val="a3"/>
      </w:pPr>
    </w:p>
    <w:p w:rsidR="00EB6543" w:rsidRDefault="00EB6543" w:rsidP="00EB6543">
      <w:pPr>
        <w:pStyle w:val="a3"/>
      </w:pPr>
    </w:p>
    <w:p w:rsidR="004205A2" w:rsidRDefault="004205A2" w:rsidP="00EB6543">
      <w:pPr>
        <w:pStyle w:val="a3"/>
      </w:pPr>
    </w:p>
    <w:sectPr w:rsidR="004205A2" w:rsidSect="00EB654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543"/>
    <w:rsid w:val="00002291"/>
    <w:rsid w:val="00020A1A"/>
    <w:rsid w:val="00047D86"/>
    <w:rsid w:val="000727F1"/>
    <w:rsid w:val="0007553D"/>
    <w:rsid w:val="000B3AD7"/>
    <w:rsid w:val="000F19F0"/>
    <w:rsid w:val="00145F29"/>
    <w:rsid w:val="001C7586"/>
    <w:rsid w:val="001F7F1A"/>
    <w:rsid w:val="00230388"/>
    <w:rsid w:val="0024783F"/>
    <w:rsid w:val="0028300D"/>
    <w:rsid w:val="002D3AC4"/>
    <w:rsid w:val="002F4404"/>
    <w:rsid w:val="00322114"/>
    <w:rsid w:val="003226CC"/>
    <w:rsid w:val="00324567"/>
    <w:rsid w:val="00362B6F"/>
    <w:rsid w:val="00376492"/>
    <w:rsid w:val="003769DF"/>
    <w:rsid w:val="003F11DC"/>
    <w:rsid w:val="00412B0D"/>
    <w:rsid w:val="004205A2"/>
    <w:rsid w:val="004E0BDA"/>
    <w:rsid w:val="006B18DC"/>
    <w:rsid w:val="006B5C6B"/>
    <w:rsid w:val="00726329"/>
    <w:rsid w:val="007663FC"/>
    <w:rsid w:val="00780858"/>
    <w:rsid w:val="007A1454"/>
    <w:rsid w:val="007B185B"/>
    <w:rsid w:val="00821DAF"/>
    <w:rsid w:val="0085180C"/>
    <w:rsid w:val="00862BEF"/>
    <w:rsid w:val="008A46A0"/>
    <w:rsid w:val="00907C63"/>
    <w:rsid w:val="00914288"/>
    <w:rsid w:val="00923782"/>
    <w:rsid w:val="0097793F"/>
    <w:rsid w:val="0098153D"/>
    <w:rsid w:val="009A193C"/>
    <w:rsid w:val="009C5AE1"/>
    <w:rsid w:val="009D6800"/>
    <w:rsid w:val="00A205F4"/>
    <w:rsid w:val="00AC3577"/>
    <w:rsid w:val="00B343C6"/>
    <w:rsid w:val="00B74C50"/>
    <w:rsid w:val="00BC7E9E"/>
    <w:rsid w:val="00C83086"/>
    <w:rsid w:val="00CD081F"/>
    <w:rsid w:val="00CD59BD"/>
    <w:rsid w:val="00D36CA4"/>
    <w:rsid w:val="00DC227A"/>
    <w:rsid w:val="00DC634B"/>
    <w:rsid w:val="00DE4834"/>
    <w:rsid w:val="00DE7A3A"/>
    <w:rsid w:val="00E9295A"/>
    <w:rsid w:val="00EB6543"/>
    <w:rsid w:val="00EF62E5"/>
    <w:rsid w:val="00FB4E6C"/>
    <w:rsid w:val="00FF0DDF"/>
    <w:rsid w:val="00FF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5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E442F-16CF-4FB7-A6B8-0DF79155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15-09-09T03:53:00Z</cp:lastPrinted>
  <dcterms:created xsi:type="dcterms:W3CDTF">2014-12-03T05:39:00Z</dcterms:created>
  <dcterms:modified xsi:type="dcterms:W3CDTF">2015-09-23T04:57:00Z</dcterms:modified>
</cp:coreProperties>
</file>